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7EBC4" w14:textId="361EE0A4" w:rsidR="0076576E" w:rsidRPr="0076576E" w:rsidRDefault="0076576E" w:rsidP="0076576E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76576E">
        <w:rPr>
          <w:rFonts w:cs="+mn-cs" w:hint="eastAsia"/>
          <w:b/>
          <w:bCs/>
          <w:color w:val="000000"/>
          <w:kern w:val="24"/>
          <w:sz w:val="40"/>
          <w:szCs w:val="40"/>
        </w:rPr>
        <w:t>令和</w:t>
      </w:r>
      <w:r w:rsidR="00F27DA5">
        <w:rPr>
          <w:rFonts w:cs="+mn-cs" w:hint="eastAsia"/>
          <w:b/>
          <w:bCs/>
          <w:color w:val="000000"/>
          <w:kern w:val="24"/>
          <w:sz w:val="40"/>
          <w:szCs w:val="40"/>
        </w:rPr>
        <w:t>６</w:t>
      </w:r>
      <w:r w:rsidRPr="0076576E">
        <w:rPr>
          <w:rFonts w:cs="+mn-cs" w:hint="eastAsia"/>
          <w:b/>
          <w:bCs/>
          <w:color w:val="000000"/>
          <w:kern w:val="24"/>
          <w:sz w:val="40"/>
          <w:szCs w:val="40"/>
        </w:rPr>
        <w:t>年度　防災カードワークショップ　参加申込書</w:t>
      </w:r>
    </w:p>
    <w:p w14:paraId="04182AB0" w14:textId="77777777" w:rsidR="0076576E" w:rsidRDefault="0076576E" w:rsidP="0076576E">
      <w:pPr>
        <w:pStyle w:val="Web"/>
        <w:spacing w:before="0" w:beforeAutospacing="0" w:after="0" w:afterAutospacing="0"/>
        <w:jc w:val="center"/>
        <w:rPr>
          <w:rFonts w:cs="Times New Roman"/>
          <w:b/>
          <w:bCs/>
          <w:color w:val="000000"/>
          <w:kern w:val="24"/>
          <w:sz w:val="40"/>
          <w:szCs w:val="40"/>
        </w:rPr>
      </w:pPr>
      <w:r w:rsidRPr="0076576E">
        <w:rPr>
          <w:rFonts w:cs="Times New Roman" w:hint="eastAsia"/>
          <w:b/>
          <w:bCs/>
          <w:color w:val="000000"/>
          <w:kern w:val="24"/>
          <w:sz w:val="40"/>
          <w:szCs w:val="40"/>
        </w:rPr>
        <w:t>（対象地域：八幡市・京田辺市・井手町・宇治田原町）</w:t>
      </w:r>
    </w:p>
    <w:p w14:paraId="0262B8A6" w14:textId="77777777" w:rsidR="00F27DA5" w:rsidRDefault="0076576E" w:rsidP="00F27DA5">
      <w:pPr>
        <w:pStyle w:val="Web"/>
        <w:spacing w:before="0" w:beforeAutospacing="0" w:after="0" w:afterAutospacing="0"/>
        <w:jc w:val="center"/>
        <w:rPr>
          <w:rFonts w:cs="+mn-cs"/>
          <w:b/>
          <w:bCs/>
          <w:color w:val="000000"/>
          <w:kern w:val="24"/>
          <w:sz w:val="40"/>
          <w:szCs w:val="40"/>
        </w:rPr>
      </w:pPr>
      <w:r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>申込期限</w:t>
      </w:r>
    </w:p>
    <w:p w14:paraId="24250893" w14:textId="534E6AC4" w:rsidR="00F27DA5" w:rsidRPr="0076576E" w:rsidRDefault="0076576E" w:rsidP="00F27DA5">
      <w:pPr>
        <w:pStyle w:val="Web"/>
        <w:spacing w:before="0" w:beforeAutospacing="0" w:after="0" w:afterAutospacing="0"/>
        <w:jc w:val="center"/>
        <w:rPr>
          <w:sz w:val="32"/>
          <w:szCs w:val="32"/>
        </w:rPr>
      </w:pPr>
      <w:r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 xml:space="preserve">　　令和</w:t>
      </w:r>
      <w:r w:rsidR="00F27DA5"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>７</w:t>
      </w:r>
      <w:r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>年１月</w:t>
      </w:r>
      <w:r w:rsidR="00F27DA5"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>１０</w:t>
      </w:r>
      <w:r w:rsidRPr="00F27DA5">
        <w:rPr>
          <w:rFonts w:cs="+mn-cs" w:hint="eastAsia"/>
          <w:b/>
          <w:bCs/>
          <w:color w:val="000000"/>
          <w:kern w:val="24"/>
          <w:sz w:val="40"/>
          <w:szCs w:val="40"/>
        </w:rPr>
        <w:t>日（金）</w:t>
      </w:r>
      <w:r w:rsidR="00F27DA5">
        <w:rPr>
          <w:rFonts w:cs="+mn-cs" w:hint="eastAsia"/>
          <w:b/>
          <w:bCs/>
          <w:color w:val="000000"/>
          <w:kern w:val="24"/>
          <w:sz w:val="40"/>
          <w:szCs w:val="40"/>
        </w:rPr>
        <w:t>まで（定員になり次第、締切）</w:t>
      </w:r>
    </w:p>
    <w:p w14:paraId="5AF17E8C" w14:textId="4ECF5CE8" w:rsidR="00357489" w:rsidRPr="0076576E" w:rsidRDefault="00357489" w:rsidP="0076576E">
      <w:pPr>
        <w:pStyle w:val="Web"/>
        <w:spacing w:before="0" w:beforeAutospacing="0" w:after="0" w:afterAutospacing="0"/>
        <w:jc w:val="center"/>
      </w:pPr>
    </w:p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140"/>
        <w:gridCol w:w="1180"/>
        <w:gridCol w:w="3120"/>
        <w:gridCol w:w="720"/>
        <w:gridCol w:w="2740"/>
      </w:tblGrid>
      <w:tr w:rsidR="00F27DA5" w:rsidRPr="00BD033B" w14:paraId="5A07E823" w14:textId="77777777" w:rsidTr="00551ED9">
        <w:trPr>
          <w:trHeight w:val="262"/>
        </w:trPr>
        <w:tc>
          <w:tcPr>
            <w:tcW w:w="984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4FCED" w14:textId="77777777" w:rsidR="00F27DA5" w:rsidRPr="00BD033B" w:rsidRDefault="00F27DA5" w:rsidP="00551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27DA5" w:rsidRPr="00BD033B" w14:paraId="41377CF0" w14:textId="77777777" w:rsidTr="00551ED9">
        <w:trPr>
          <w:trHeight w:val="596"/>
        </w:trPr>
        <w:tc>
          <w:tcPr>
            <w:tcW w:w="9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170F6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申 込 書</w:t>
            </w:r>
          </w:p>
        </w:tc>
      </w:tr>
      <w:tr w:rsidR="00F27DA5" w:rsidRPr="00BD033B" w14:paraId="61B0630C" w14:textId="77777777" w:rsidTr="00551ED9">
        <w:trPr>
          <w:trHeight w:val="613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0C880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</w:tc>
        <w:tc>
          <w:tcPr>
            <w:tcW w:w="430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88AA6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BEC55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>年　代</w:t>
            </w:r>
          </w:p>
        </w:tc>
        <w:tc>
          <w:tcPr>
            <w:tcW w:w="27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62D2E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１０歳代・２０歳代・３０歳代・　</w:t>
            </w:r>
          </w:p>
          <w:p w14:paraId="12F00F50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４０歳代・５０歳代・６０歳代・</w:t>
            </w:r>
          </w:p>
          <w:p w14:paraId="1E881C1F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７０歳代・８０歳代</w:t>
            </w:r>
          </w:p>
          <w:p w14:paraId="66ABA39B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18"/>
                <w:szCs w:val="18"/>
              </w:rPr>
              <w:t xml:space="preserve">　＊該当する年代に「○」印</w:t>
            </w:r>
          </w:p>
        </w:tc>
      </w:tr>
      <w:tr w:rsidR="00F27DA5" w:rsidRPr="00BD033B" w14:paraId="3602CE57" w14:textId="77777777" w:rsidTr="00551ED9">
        <w:trPr>
          <w:trHeight w:val="1058"/>
        </w:trPr>
        <w:tc>
          <w:tcPr>
            <w:tcW w:w="208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4B939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名</w:t>
            </w:r>
          </w:p>
        </w:tc>
        <w:tc>
          <w:tcPr>
            <w:tcW w:w="4300" w:type="dxa"/>
            <w:gridSpan w:val="2"/>
            <w:tcBorders>
              <w:top w:val="dott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28ED4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BE5406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AA516F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7DA5" w:rsidRPr="00BD033B" w14:paraId="49D76209" w14:textId="77777777" w:rsidTr="00551ED9">
        <w:trPr>
          <w:trHeight w:val="931"/>
        </w:trPr>
        <w:tc>
          <w:tcPr>
            <w:tcW w:w="2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2B03B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所属団体名</w:t>
            </w:r>
          </w:p>
          <w:p w14:paraId="761F8BFD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（あれば記入ください）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A70D5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7DA5" w:rsidRPr="00BD033B" w14:paraId="7B8D2AF3" w14:textId="77777777" w:rsidTr="00551ED9">
        <w:trPr>
          <w:trHeight w:val="866"/>
        </w:trPr>
        <w:tc>
          <w:tcPr>
            <w:tcW w:w="9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textDirection w:val="tbRlV"/>
            <w:vAlign w:val="center"/>
            <w:hideMark/>
          </w:tcPr>
          <w:p w14:paraId="66D8D81F" w14:textId="77777777" w:rsidR="00F27DA5" w:rsidRPr="00BD033B" w:rsidRDefault="00F27DA5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連絡先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809D6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電話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E11CA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7DA5" w:rsidRPr="00BD033B" w14:paraId="3194A40D" w14:textId="77777777" w:rsidTr="00551ED9">
        <w:trPr>
          <w:trHeight w:val="85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B5B1CC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2D352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ﾒｰﾙｱﾄﾞﾚｽ</w:t>
            </w:r>
          </w:p>
        </w:tc>
        <w:tc>
          <w:tcPr>
            <w:tcW w:w="7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1E680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7DA5" w:rsidRPr="00BD033B" w14:paraId="2884C302" w14:textId="77777777" w:rsidTr="00551ED9">
        <w:trPr>
          <w:trHeight w:val="852"/>
        </w:trPr>
        <w:tc>
          <w:tcPr>
            <w:tcW w:w="20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6619D" w14:textId="77777777" w:rsidR="00F27DA5" w:rsidRPr="00BD033B" w:rsidRDefault="00F27DA5" w:rsidP="00551ED9">
            <w:pPr>
              <w:widowControl/>
              <w:ind w:left="115"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8"/>
                <w:szCs w:val="28"/>
              </w:rPr>
              <w:t>保　　育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B842D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ふりがな</w:t>
            </w:r>
          </w:p>
          <w:p w14:paraId="3CCA7868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氏　　　名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A0140" w14:textId="77777777" w:rsidR="00F27DA5" w:rsidRPr="00BD033B" w:rsidRDefault="00F27DA5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（　　　　歳　　　　ヵ月）　</w:t>
            </w:r>
          </w:p>
          <w:p w14:paraId="698EDB6D" w14:textId="77777777" w:rsidR="00F27DA5" w:rsidRPr="00BD033B" w:rsidRDefault="00F27DA5" w:rsidP="00551ED9">
            <w:pPr>
              <w:widowControl/>
              <w:jc w:val="righ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2"/>
              </w:rPr>
              <w:t xml:space="preserve">　男の子　・　女の子</w:t>
            </w:r>
          </w:p>
        </w:tc>
      </w:tr>
      <w:tr w:rsidR="00F27DA5" w:rsidRPr="00BD033B" w14:paraId="37A629A5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39F879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DFE25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住　　　所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B9028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F27DA5" w:rsidRPr="00BD033B" w14:paraId="7D4D8A58" w14:textId="77777777" w:rsidTr="00551ED9">
        <w:trPr>
          <w:trHeight w:val="85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873FB" w14:textId="77777777" w:rsidR="00F27DA5" w:rsidRPr="00BD033B" w:rsidRDefault="00F27DA5" w:rsidP="00551E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66A9A" w14:textId="77777777" w:rsidR="00F27DA5" w:rsidRPr="00BD033B" w:rsidRDefault="00F27DA5" w:rsidP="00551ED9">
            <w:pPr>
              <w:widowControl/>
              <w:jc w:val="center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658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E54910E" w14:textId="77777777" w:rsidR="00F27DA5" w:rsidRPr="00BD033B" w:rsidRDefault="00F27DA5" w:rsidP="00551ED9">
            <w:pPr>
              <w:widowControl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D03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24"/>
                <w:sz w:val="20"/>
                <w:szCs w:val="20"/>
              </w:rPr>
              <w:t>アレルギーなど</w:t>
            </w:r>
          </w:p>
        </w:tc>
      </w:tr>
    </w:tbl>
    <w:p w14:paraId="2F715BDA" w14:textId="77777777" w:rsidR="00357489" w:rsidRDefault="00357489"/>
    <w:p w14:paraId="10F53569" w14:textId="77777777" w:rsidR="00357489" w:rsidRDefault="00357489"/>
    <w:p w14:paraId="0D7C548B" w14:textId="4F0EE7F6" w:rsidR="001D3EE7" w:rsidRDefault="001D3EE7"/>
    <w:p w14:paraId="62CD9CFD" w14:textId="2E260426" w:rsidR="001D3EE7" w:rsidRPr="007D1A36" w:rsidRDefault="001D3EE7" w:rsidP="007D1A36">
      <w:pPr>
        <w:pStyle w:val="Web"/>
        <w:spacing w:before="0" w:beforeAutospacing="0" w:after="0" w:afterAutospacing="0" w:line="360" w:lineRule="auto"/>
        <w:ind w:firstLineChars="257" w:firstLine="851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申込先　　　　　京都府男女共同参画センター</w:t>
      </w:r>
    </w:p>
    <w:p w14:paraId="57015BD1" w14:textId="20526ACF" w:rsidR="001D3EE7" w:rsidRPr="001D3EE7" w:rsidRDefault="001D3EE7" w:rsidP="00F27DA5">
      <w:pPr>
        <w:pStyle w:val="Web"/>
        <w:spacing w:before="0" w:beforeAutospacing="0" w:after="0" w:afterAutospacing="0" w:line="360" w:lineRule="auto"/>
        <w:ind w:firstLineChars="257" w:firstLine="849"/>
      </w:pPr>
      <w:r w:rsidRPr="007D1A36">
        <w:rPr>
          <w:rFonts w:cstheme="minorBidi" w:hint="eastAsia"/>
          <w:b/>
          <w:bCs/>
          <w:color w:val="000000" w:themeColor="text1"/>
          <w:kern w:val="24"/>
          <w:sz w:val="33"/>
          <w:szCs w:val="33"/>
        </w:rPr>
        <w:t>メール：</w:t>
      </w:r>
      <w:r w:rsidRPr="007D1A36">
        <w:rPr>
          <w:rFonts w:cstheme="minorBidi" w:hint="eastAsia"/>
          <w:color w:val="000000" w:themeColor="text1"/>
          <w:kern w:val="24"/>
          <w:sz w:val="33"/>
          <w:szCs w:val="33"/>
        </w:rPr>
        <w:t>info@kyoto-womensc.jp   FAX：075-692-3436</w:t>
      </w:r>
    </w:p>
    <w:sectPr w:rsidR="001D3EE7" w:rsidRPr="001D3EE7" w:rsidSect="001D3EE7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E7"/>
    <w:rsid w:val="00076C58"/>
    <w:rsid w:val="001D3EE7"/>
    <w:rsid w:val="00357489"/>
    <w:rsid w:val="005B4C5B"/>
    <w:rsid w:val="0076576E"/>
    <w:rsid w:val="007D1A36"/>
    <w:rsid w:val="00AF315C"/>
    <w:rsid w:val="00B9740A"/>
    <w:rsid w:val="00BC05C3"/>
    <w:rsid w:val="00CE29B9"/>
    <w:rsid w:val="00F27DA5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6583D"/>
  <w15:chartTrackingRefBased/>
  <w15:docId w15:val="{5480B7BF-53B6-4EE6-92EF-D4F2CA1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D3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57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EC0F-0DEB-4EB8-B2D4-7FC87B6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 らら</dc:creator>
  <cp:keywords/>
  <dc:description/>
  <cp:lastModifiedBy>らら京都 らら京都</cp:lastModifiedBy>
  <cp:revision>2</cp:revision>
  <dcterms:created xsi:type="dcterms:W3CDTF">2024-12-24T03:43:00Z</dcterms:created>
  <dcterms:modified xsi:type="dcterms:W3CDTF">2024-12-24T03:43:00Z</dcterms:modified>
</cp:coreProperties>
</file>